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CDEB" w14:textId="77777777" w:rsidR="008012E7" w:rsidRDefault="008012E7" w:rsidP="008012E7">
      <w:pPr>
        <w:pStyle w:val="Heading1"/>
        <w:jc w:val="center"/>
      </w:pPr>
      <w:r>
        <w:t>Program Structures and Algorithms</w:t>
      </w:r>
    </w:p>
    <w:p w14:paraId="4DF07694" w14:textId="77777777" w:rsidR="008012E7" w:rsidRDefault="008012E7" w:rsidP="008012E7">
      <w:pPr>
        <w:pStyle w:val="Heading2"/>
        <w:jc w:val="center"/>
      </w:pPr>
      <w:r>
        <w:t>Spring 2023(SEC-01)</w:t>
      </w:r>
    </w:p>
    <w:p w14:paraId="1D01ED2D" w14:textId="1ADE53AD" w:rsidR="008012E7" w:rsidRPr="004F27B4" w:rsidRDefault="008012E7" w:rsidP="008012E7">
      <w:pPr>
        <w:pStyle w:val="Heading3"/>
      </w:pPr>
      <w:r>
        <w:t>Assignment 2</w:t>
      </w:r>
    </w:p>
    <w:p w14:paraId="6DF48FEB" w14:textId="77777777" w:rsidR="008012E7" w:rsidRDefault="008012E7" w:rsidP="008012E7"/>
    <w:p w14:paraId="5A420987" w14:textId="77777777" w:rsidR="008012E7" w:rsidRDefault="008012E7" w:rsidP="008012E7">
      <w:r>
        <w:t>Name: Raja Shekar Reddy Siriganagari</w:t>
      </w:r>
    </w:p>
    <w:p w14:paraId="32747442" w14:textId="77777777" w:rsidR="008012E7" w:rsidRDefault="008012E7" w:rsidP="008012E7">
      <w:r>
        <w:t>NUID: 002762145</w:t>
      </w:r>
    </w:p>
    <w:p w14:paraId="389CD740" w14:textId="77777777" w:rsidR="008012E7" w:rsidRDefault="008012E7" w:rsidP="008012E7"/>
    <w:p w14:paraId="73FA92D4" w14:textId="5E3CE6B8" w:rsidR="008012E7" w:rsidRDefault="008012E7" w:rsidP="008012E7">
      <w:pPr>
        <w:rPr>
          <w:b/>
          <w:bCs/>
        </w:rPr>
      </w:pPr>
      <w:r w:rsidRPr="004F27B4">
        <w:rPr>
          <w:b/>
          <w:bCs/>
        </w:rPr>
        <w:t xml:space="preserve">Task: </w:t>
      </w:r>
    </w:p>
    <w:p w14:paraId="32B82A05" w14:textId="77777777" w:rsidR="00A70DC7" w:rsidRDefault="00A70DC7" w:rsidP="00A70DC7">
      <w:pPr>
        <w:pStyle w:val="NormalWeb"/>
      </w:pPr>
      <w:r>
        <w:t xml:space="preserve">Solve 3-SUM using the </w:t>
      </w:r>
      <w:proofErr w:type="spellStart"/>
      <w:r>
        <w:rPr>
          <w:rStyle w:val="Emphasis"/>
          <w:rFonts w:eastAsiaTheme="majorEastAsia"/>
        </w:rPr>
        <w:t>Quadrithmic</w:t>
      </w:r>
      <w:proofErr w:type="spellEnd"/>
      <w:r>
        <w:t xml:space="preserve">, </w:t>
      </w:r>
      <w:r>
        <w:rPr>
          <w:rStyle w:val="Emphasis"/>
          <w:rFonts w:eastAsiaTheme="majorEastAsia"/>
        </w:rPr>
        <w:t>Quadratic</w:t>
      </w:r>
      <w:r>
        <w:t xml:space="preserve">, and (bonus point) </w:t>
      </w:r>
      <w:proofErr w:type="spellStart"/>
      <w:r>
        <w:rPr>
          <w:rStyle w:val="Emphasis"/>
          <w:rFonts w:eastAsiaTheme="majorEastAsia"/>
        </w:rPr>
        <w:t>quadraticWithCalipers</w:t>
      </w:r>
      <w:proofErr w:type="spellEnd"/>
      <w:r>
        <w:t xml:space="preserve"> approaches, as shown in skeleton code in the repository. There are hints at the end of Lesson 2.5 Entropy. </w:t>
      </w:r>
    </w:p>
    <w:p w14:paraId="5E30E060" w14:textId="77777777" w:rsidR="00A70DC7" w:rsidRDefault="00A70DC7" w:rsidP="00A70DC7">
      <w:pPr>
        <w:pStyle w:val="NormalWeb"/>
      </w:pPr>
      <w:r>
        <w:t xml:space="preserve">There are also hints in the comments of the existing code.  There are </w:t>
      </w:r>
      <w:proofErr w:type="gramStart"/>
      <w:r>
        <w:t>a number of</w:t>
      </w:r>
      <w:proofErr w:type="gramEnd"/>
      <w:r>
        <w:t xml:space="preserve"> unit tests which you should be able to run successfully.</w:t>
      </w:r>
    </w:p>
    <w:p w14:paraId="141CA58F" w14:textId="77777777" w:rsidR="00A70DC7" w:rsidRDefault="00A70DC7" w:rsidP="00A70DC7">
      <w:pPr>
        <w:pStyle w:val="NormalWeb"/>
      </w:pPr>
      <w:r>
        <w:t>Submit (in your own repository--see instructions elsewhere--include the source code and the unit tests of course):</w:t>
      </w:r>
    </w:p>
    <w:p w14:paraId="2A081AE5" w14:textId="77777777" w:rsidR="00A70DC7" w:rsidRDefault="00A70DC7" w:rsidP="00A70DC7">
      <w:pPr>
        <w:pStyle w:val="NormalWeb"/>
      </w:pPr>
      <w:r>
        <w:t>(a) evidence (screenshot) of your unit tests running (try to show the actual unit test code as well as the green strip</w:t>
      </w:r>
      <w:proofErr w:type="gramStart"/>
      <w:r>
        <w:t>);</w:t>
      </w:r>
      <w:proofErr w:type="gramEnd"/>
    </w:p>
    <w:p w14:paraId="13FC82A9" w14:textId="77777777" w:rsidR="00A70DC7" w:rsidRDefault="00A70DC7" w:rsidP="00A70DC7">
      <w:pPr>
        <w:pStyle w:val="NormalWeb"/>
      </w:pPr>
      <w:r>
        <w:t>(b) a spreadsheet showing your timing observations--using the doubling method for at least five values of N--for each of the algorithms (include cubic); Timing should be performed either with an actual stopwatch (</w:t>
      </w:r>
      <w:proofErr w:type="gramStart"/>
      <w:r>
        <w:t>e.g.</w:t>
      </w:r>
      <w:proofErr w:type="gramEnd"/>
      <w:r>
        <w:t xml:space="preserve"> your iPhone) or using the Stopwatch class in the repository.</w:t>
      </w:r>
    </w:p>
    <w:p w14:paraId="592D3B19" w14:textId="77777777" w:rsidR="00A70DC7" w:rsidRDefault="00A70DC7" w:rsidP="00A70DC7">
      <w:pPr>
        <w:pStyle w:val="NormalWeb"/>
      </w:pPr>
      <w:r>
        <w:t>(c) your brief explanation of why the quadratic method(s) work.</w:t>
      </w:r>
    </w:p>
    <w:p w14:paraId="616BF6A3" w14:textId="7133FB05" w:rsidR="008012E7" w:rsidRDefault="008012E7" w:rsidP="008012E7">
      <w:pPr>
        <w:rPr>
          <w:b/>
          <w:bCs/>
        </w:rPr>
      </w:pPr>
    </w:p>
    <w:p w14:paraId="7231E26E" w14:textId="7EC87A49" w:rsidR="007307BC" w:rsidRDefault="007307BC" w:rsidP="008012E7">
      <w:pPr>
        <w:rPr>
          <w:b/>
          <w:bCs/>
        </w:rPr>
      </w:pPr>
    </w:p>
    <w:p w14:paraId="6C084B1D" w14:textId="15367679" w:rsidR="007307BC" w:rsidRDefault="007307BC" w:rsidP="008012E7">
      <w:pPr>
        <w:rPr>
          <w:b/>
          <w:bCs/>
        </w:rPr>
      </w:pPr>
    </w:p>
    <w:p w14:paraId="656BB8D3" w14:textId="709E71AF" w:rsidR="007307BC" w:rsidRDefault="007307BC" w:rsidP="008012E7">
      <w:pPr>
        <w:rPr>
          <w:b/>
          <w:bCs/>
        </w:rPr>
      </w:pPr>
    </w:p>
    <w:p w14:paraId="097C2A28" w14:textId="7B6A0370" w:rsidR="007307BC" w:rsidRDefault="007307BC" w:rsidP="008012E7">
      <w:pPr>
        <w:rPr>
          <w:b/>
          <w:bCs/>
        </w:rPr>
      </w:pPr>
    </w:p>
    <w:p w14:paraId="2D12E7C2" w14:textId="4951D1EC" w:rsidR="007307BC" w:rsidRDefault="007307BC" w:rsidP="008012E7">
      <w:pPr>
        <w:rPr>
          <w:b/>
          <w:bCs/>
        </w:rPr>
      </w:pPr>
    </w:p>
    <w:p w14:paraId="62EF1968" w14:textId="09AEA059" w:rsidR="007307BC" w:rsidRDefault="007307BC" w:rsidP="008012E7">
      <w:pPr>
        <w:rPr>
          <w:b/>
          <w:bCs/>
        </w:rPr>
      </w:pPr>
    </w:p>
    <w:p w14:paraId="0B4A2996" w14:textId="372A1C43" w:rsidR="007307BC" w:rsidRDefault="007307BC" w:rsidP="008012E7">
      <w:pPr>
        <w:rPr>
          <w:b/>
          <w:bCs/>
        </w:rPr>
      </w:pPr>
    </w:p>
    <w:p w14:paraId="658AF5BA" w14:textId="1F01D40A" w:rsidR="007307BC" w:rsidRDefault="007307BC" w:rsidP="008012E7">
      <w:pPr>
        <w:rPr>
          <w:b/>
          <w:bCs/>
        </w:rPr>
      </w:pPr>
    </w:p>
    <w:p w14:paraId="6BD60636" w14:textId="0E90B231" w:rsidR="007307BC" w:rsidRDefault="007307BC" w:rsidP="008012E7">
      <w:pPr>
        <w:rPr>
          <w:b/>
          <w:bCs/>
        </w:rPr>
      </w:pPr>
    </w:p>
    <w:p w14:paraId="6010BFC4" w14:textId="5713584C" w:rsidR="007307BC" w:rsidRDefault="00541340" w:rsidP="008012E7">
      <w:pPr>
        <w:rPr>
          <w:b/>
          <w:bCs/>
        </w:rPr>
      </w:pPr>
      <w:r>
        <w:rPr>
          <w:b/>
          <w:bCs/>
        </w:rPr>
        <w:lastRenderedPageBreak/>
        <w:t>Benchmarks for different solutions</w:t>
      </w:r>
      <w:r w:rsidR="007307BC">
        <w:rPr>
          <w:b/>
          <w:bCs/>
        </w:rPr>
        <w:t>:</w:t>
      </w:r>
    </w:p>
    <w:tbl>
      <w:tblPr>
        <w:tblW w:w="11013" w:type="dxa"/>
        <w:tblInd w:w="-1000" w:type="dxa"/>
        <w:tblLook w:val="04A0" w:firstRow="1" w:lastRow="0" w:firstColumn="1" w:lastColumn="0" w:noHBand="0" w:noVBand="1"/>
      </w:tblPr>
      <w:tblGrid>
        <w:gridCol w:w="960"/>
        <w:gridCol w:w="1720"/>
        <w:gridCol w:w="1415"/>
        <w:gridCol w:w="1276"/>
        <w:gridCol w:w="1481"/>
        <w:gridCol w:w="1276"/>
        <w:gridCol w:w="1498"/>
        <w:gridCol w:w="1387"/>
      </w:tblGrid>
      <w:tr w:rsidR="00526C41" w:rsidRPr="00526C41" w14:paraId="239C45CD" w14:textId="77777777" w:rsidTr="00526C41">
        <w:trPr>
          <w:trHeight w:val="39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6E9C78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F757BA9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0915FAF5" w14:textId="7B40A38E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Quadratic</w:t>
            </w:r>
            <w:r w:rsidR="001056F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(O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n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)</m:t>
              </m:r>
            </m:oMath>
          </w:p>
        </w:tc>
        <w:tc>
          <w:tcPr>
            <w:tcW w:w="2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vAlign w:val="bottom"/>
            <w:hideMark/>
          </w:tcPr>
          <w:p w14:paraId="2B494686" w14:textId="6756EADB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Quadrathmic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(O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n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lang w:eastAsia="en-IN"/>
                    </w:rPr>
                    <m:t>.logn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)</m:t>
              </m:r>
            </m:oMath>
          </w:p>
        </w:tc>
        <w:tc>
          <w:tcPr>
            <w:tcW w:w="2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35233B07" w14:textId="263DFA91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Cubic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(O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n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)</m:t>
              </m:r>
            </m:oMath>
          </w:p>
        </w:tc>
      </w:tr>
      <w:tr w:rsidR="00526C41" w:rsidRPr="00526C41" w14:paraId="4EE6EA03" w14:textId="77777777" w:rsidTr="00FE10AB">
        <w:trPr>
          <w:trHeight w:val="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D2E7D2C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84E790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4B44C56" w14:textId="017DDB72" w:rsidR="00526C41" w:rsidRPr="00526C41" w:rsidRDefault="003D7023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Time (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s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3E174F4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lg ratio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509C44" w14:textId="1A7617E4" w:rsidR="00526C41" w:rsidRPr="00526C41" w:rsidRDefault="003D7023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Time (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E87BE90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lg ratio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A65654" w14:textId="0194DA3F" w:rsidR="00526C41" w:rsidRPr="00526C41" w:rsidRDefault="003D7023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Time (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n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s</w:t>
            </w:r>
            <w:r w:rsidR="00526C41"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04AC151" w14:textId="77777777" w:rsidR="00526C41" w:rsidRPr="00526C41" w:rsidRDefault="00526C41" w:rsidP="00526C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lg ratio</w:t>
            </w:r>
          </w:p>
        </w:tc>
      </w:tr>
      <w:tr w:rsidR="00952EB2" w:rsidRPr="00526C41" w14:paraId="01EEAE53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BAC47A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460D10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700383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3BD9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D0D3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380DC2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89E670" w14:textId="791F13AA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en-IN"/>
              </w:rPr>
              <w:t>4.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5A013E" w14:textId="75F204FD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4388498C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CA250F0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07D62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9AFE4F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7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BEFE48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D1EA7C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C17082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A0CD56" w14:textId="642FDEE4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F217CF" w14:textId="50258632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48C0F1F8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E7A688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909201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E2107C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33DC3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7318038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49521E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4.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8423333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5576120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EB2D94F" w14:textId="21AA13F6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en-IN"/>
              </w:rPr>
              <w:t>25.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E4784DD" w14:textId="10B193E0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603429249</w:t>
            </w:r>
          </w:p>
        </w:tc>
      </w:tr>
      <w:tr w:rsidR="00952EB2" w:rsidRPr="00526C41" w14:paraId="233CB30E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D0F8F4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8F8B557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851B1E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7.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123E3C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8E748B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BDCE65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47CDC2F" w14:textId="09EA6320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517F5C8" w14:textId="3DCD9BED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565807B4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ADD8CE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A6343E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D31ED4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F68CB9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497014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257DB17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6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F7CDCC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9544189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2E3C1F" w14:textId="791FF090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E4C93">
              <w:rPr>
                <w:rFonts w:ascii="Calibri" w:eastAsia="Times New Roman" w:hAnsi="Calibri" w:cs="Calibri"/>
                <w:color w:val="000000"/>
                <w:lang w:eastAsia="en-IN"/>
              </w:rPr>
              <w:t>169.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CC540EA" w14:textId="1D4C48F2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750378146</w:t>
            </w:r>
          </w:p>
        </w:tc>
      </w:tr>
      <w:tr w:rsidR="00952EB2" w:rsidRPr="00526C41" w14:paraId="4A045D89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A2C752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697678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96BAAB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5.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28208C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19868C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EF87EFE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E2CDB45" w14:textId="478DCD8F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9E4CFCB" w14:textId="4A5FB3B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71313E7F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48532D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FCA61F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B7DAD5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F6F66F3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4405725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FCD66A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7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5E7B73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2803698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56C6257" w14:textId="6D09777D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5277E">
              <w:rPr>
                <w:rFonts w:ascii="Calibri" w:eastAsia="Times New Roman" w:hAnsi="Calibri" w:cs="Calibri"/>
                <w:color w:val="000000"/>
                <w:lang w:eastAsia="en-IN"/>
              </w:rPr>
              <w:t>1336.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A0587A2" w14:textId="0DD0644C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980482086</w:t>
            </w:r>
          </w:p>
        </w:tc>
      </w:tr>
      <w:tr w:rsidR="00952EB2" w:rsidRPr="00526C41" w14:paraId="1863366D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937768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FCA5A7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0FDE0D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6A6C4B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6D54D9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.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00E662C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3726CB7" w14:textId="18517A84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7C1944E" w14:textId="57E5F78C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70EF48D9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2BAF0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4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3E607D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AC89A33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5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CD08C8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403602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7AC673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389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BFFB39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3060761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B98A9AD" w14:textId="191FE0CC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5277E">
              <w:rPr>
                <w:rFonts w:ascii="Calibri" w:eastAsia="Times New Roman" w:hAnsi="Calibri" w:cs="Calibri"/>
                <w:color w:val="000000"/>
                <w:lang w:eastAsia="en-IN"/>
              </w:rPr>
              <w:t>10630.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AB23030" w14:textId="10BC6D3A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992042299</w:t>
            </w:r>
          </w:p>
        </w:tc>
      </w:tr>
      <w:tr w:rsidR="00952EB2" w:rsidRPr="00526C41" w14:paraId="1AC7CF65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CA9B81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5BC6247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7132365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9.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441BF3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951A5E7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C56719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B50DCE2" w14:textId="4A2ECA85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.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836D64A" w14:textId="33D04285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1C7C7C72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E6C087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8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18EA97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907C5B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867.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A380F7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5239445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B6EF60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669.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C09FBD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1009793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60FF36D" w14:textId="2D9E8AE3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C1578">
              <w:rPr>
                <w:rFonts w:ascii="Calibri" w:eastAsia="Times New Roman" w:hAnsi="Calibri" w:cs="Calibri"/>
                <w:color w:val="000000"/>
                <w:lang w:eastAsia="en-IN"/>
              </w:rPr>
              <w:t>87485.67</w:t>
            </w: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CFA6188" w14:textId="020B9D25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.041</w:t>
            </w:r>
          </w:p>
        </w:tc>
      </w:tr>
      <w:tr w:rsidR="00952EB2" w:rsidRPr="00526C41" w14:paraId="35B53E6B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BED350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9BDA338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B2B584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3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8E5CFA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35C97F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23F4F54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1D30682" w14:textId="776A1B34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Pr="00F6342A">
              <w:rPr>
                <w:rFonts w:ascii="Calibri" w:eastAsia="Times New Roman" w:hAnsi="Calibri" w:cs="Calibri"/>
                <w:color w:val="000000"/>
                <w:lang w:eastAsia="en-IN"/>
              </w:rPr>
              <w:t>.17</w:t>
            </w: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7AD7D85" w14:textId="77D7EADC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2EB2" w:rsidRPr="00526C41" w14:paraId="72DDB842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5286651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6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9E9E3E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CD9E546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4457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E3D70B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3615818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61AF959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79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3DC9A62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250665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11B6D48" w14:textId="401DFB3B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  <w:r w:rsidRPr="00A34CA8">
              <w:rPr>
                <w:rFonts w:ascii="Calibri" w:eastAsia="Times New Roman" w:hAnsi="Calibri" w:cs="Calibri"/>
                <w:color w:val="000000"/>
                <w:lang w:eastAsia="en-IN"/>
              </w:rPr>
              <w:t>728633.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43C282A" w14:textId="63A3F1F5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.058</w:t>
            </w:r>
          </w:p>
        </w:tc>
      </w:tr>
      <w:tr w:rsidR="00952EB2" w:rsidRPr="00526C41" w14:paraId="07842F7F" w14:textId="77777777" w:rsidTr="00526C4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EF2B67C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04F8C4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6C5B32D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7.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97772F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682E0CA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.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5F6793B" w14:textId="77777777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B9589B9" w14:textId="441AC25E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18</w:t>
            </w: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2D16E61" w14:textId="6D08440F" w:rsidR="00952EB2" w:rsidRPr="00526C41" w:rsidRDefault="00952EB2" w:rsidP="00952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94FF032" w14:textId="77777777" w:rsidR="007307BC" w:rsidRDefault="007307BC" w:rsidP="008012E7">
      <w:pPr>
        <w:rPr>
          <w:b/>
          <w:bCs/>
        </w:rPr>
      </w:pPr>
    </w:p>
    <w:tbl>
      <w:tblPr>
        <w:tblW w:w="11013" w:type="dxa"/>
        <w:tblInd w:w="-1000" w:type="dxa"/>
        <w:tblLook w:val="04A0" w:firstRow="1" w:lastRow="0" w:firstColumn="1" w:lastColumn="0" w:noHBand="0" w:noVBand="1"/>
      </w:tblPr>
      <w:tblGrid>
        <w:gridCol w:w="1535"/>
        <w:gridCol w:w="1890"/>
        <w:gridCol w:w="4972"/>
        <w:gridCol w:w="2616"/>
      </w:tblGrid>
      <w:tr w:rsidR="00B43C69" w:rsidRPr="00526C41" w14:paraId="06AC9845" w14:textId="77777777" w:rsidTr="0073565E">
        <w:trPr>
          <w:trHeight w:val="396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FD66E3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6100C3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bottom"/>
            <w:hideMark/>
          </w:tcPr>
          <w:p w14:paraId="2166FAB4" w14:textId="5F88F4C3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Quadrati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WithCalipers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(O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n-I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n-IN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n-I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eastAsia="en-IN"/>
                </w:rPr>
                <m:t>)</m:t>
              </m:r>
            </m:oMath>
          </w:p>
        </w:tc>
      </w:tr>
      <w:tr w:rsidR="00B43C69" w:rsidRPr="00526C41" w14:paraId="3089E9AF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65A507B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1CE481C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1B15AAD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ime (in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s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BF0661A" w14:textId="77777777" w:rsidR="00B43C69" w:rsidRPr="00526C41" w:rsidRDefault="00B43C69" w:rsidP="003B4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lg ratio</w:t>
            </w:r>
          </w:p>
        </w:tc>
      </w:tr>
      <w:tr w:rsidR="00AE6CDC" w:rsidRPr="00526C41" w14:paraId="3FB3AB47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5D6AA2E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5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4B64C1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26502DF" w14:textId="07997B76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82C1F26" w14:textId="262221C1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3F2E13EB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BE9EA7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D96108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6C4D1F" w14:textId="6C46B905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3.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0D7503D" w14:textId="7034EEB9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08D8707D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5BEFD74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B0E383C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B90419F" w14:textId="40F0BFEE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.18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83232ED" w14:textId="6A1169E0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473252</w:t>
            </w:r>
          </w:p>
        </w:tc>
      </w:tr>
      <w:tr w:rsidR="00AE6CDC" w:rsidRPr="00526C41" w14:paraId="61C1206C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601C56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C2C0088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6F1D53D2" w14:textId="5BE6F2E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7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3258737" w14:textId="4601813A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22AF0C6A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905A819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90EB141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B2F337" w14:textId="775A4245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294E56" w14:textId="7EEB830E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139725</w:t>
            </w:r>
          </w:p>
        </w:tc>
      </w:tr>
      <w:tr w:rsidR="00AE6CDC" w:rsidRPr="00526C41" w14:paraId="2D2CC8C6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07C09D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1913918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B4820F6" w14:textId="71387536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9257600" w14:textId="1DF583C4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02CDF347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A1F27A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2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83FFAD9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9870285" w14:textId="40E61839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5.6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B7857D2" w14:textId="59A4899A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29956</w:t>
            </w:r>
          </w:p>
        </w:tc>
      </w:tr>
      <w:tr w:rsidR="00AE6CDC" w:rsidRPr="00526C41" w14:paraId="336BBA6E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1FA9222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4C4E3B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05FD6C4" w14:textId="5FB1CF91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7BEF28C" w14:textId="4374E44A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0A0EEEED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6DBD212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4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A16DAA5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9CEF18A" w14:textId="5CEC7D8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78.4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3150FE0" w14:textId="32B73B08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8009</w:t>
            </w:r>
          </w:p>
        </w:tc>
      </w:tr>
      <w:tr w:rsidR="00AE6CDC" w:rsidRPr="00526C41" w14:paraId="1394DC95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9F0B8F6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2F49E6B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D6E3BD3" w14:textId="1E564FA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1.1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8F9D609" w14:textId="703A8112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5EE41F8F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0DEF447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8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44E31D2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6D9F998" w14:textId="530D96D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690.67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348E774" w14:textId="5431150F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.952881</w:t>
            </w:r>
          </w:p>
        </w:tc>
      </w:tr>
      <w:tr w:rsidR="00AE6CDC" w:rsidRPr="00526C41" w14:paraId="59CF536B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9BA9A8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1EC883C6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0D741295" w14:textId="2DFE69F2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0.79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38F994D4" w14:textId="14333A10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E6CDC" w:rsidRPr="00526C41" w14:paraId="5BF5EF52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1C017E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16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160A459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Raw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338DB81C" w14:textId="25737818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919.5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EDCE97B" w14:textId="0DC7DE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504601</w:t>
            </w:r>
          </w:p>
        </w:tc>
      </w:tr>
      <w:tr w:rsidR="00AE6CDC" w:rsidRPr="00526C41" w14:paraId="5B2187D0" w14:textId="77777777" w:rsidTr="0073565E">
        <w:trPr>
          <w:trHeight w:val="288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4EAFC40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5DBE676" w14:textId="77777777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26C41">
              <w:rPr>
                <w:rFonts w:ascii="Calibri" w:eastAsia="Times New Roman" w:hAnsi="Calibri" w:cs="Calibri"/>
                <w:color w:val="000000"/>
                <w:lang w:eastAsia="en-IN"/>
              </w:rPr>
              <w:t>Normalized time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0251416" w14:textId="7FEF4B2C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5.31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498053F4" w14:textId="1A23DB29" w:rsidR="00AE6CDC" w:rsidRPr="00526C41" w:rsidRDefault="00AE6CDC" w:rsidP="00AE6C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F64E3B5" w14:textId="407A1E94" w:rsidR="00E34734" w:rsidRDefault="00000000">
      <w:pPr>
        <w:rPr>
          <w:lang w:val="en-US"/>
        </w:rPr>
      </w:pPr>
    </w:p>
    <w:p w14:paraId="27F3D88B" w14:textId="77777777" w:rsidR="008A2059" w:rsidRDefault="008A2059">
      <w:pPr>
        <w:rPr>
          <w:lang w:val="en-US"/>
        </w:rPr>
      </w:pPr>
    </w:p>
    <w:p w14:paraId="1AF09EF0" w14:textId="77777777" w:rsidR="001325A9" w:rsidRDefault="001325A9">
      <w:pPr>
        <w:rPr>
          <w:b/>
          <w:bCs/>
          <w:lang w:val="en-US"/>
        </w:rPr>
      </w:pPr>
    </w:p>
    <w:p w14:paraId="670EA879" w14:textId="77777777" w:rsidR="001325A9" w:rsidRDefault="001325A9">
      <w:pPr>
        <w:rPr>
          <w:b/>
          <w:bCs/>
          <w:lang w:val="en-US"/>
        </w:rPr>
      </w:pPr>
    </w:p>
    <w:p w14:paraId="2709CED0" w14:textId="77777777" w:rsidR="001325A9" w:rsidRDefault="001325A9">
      <w:pPr>
        <w:rPr>
          <w:b/>
          <w:bCs/>
          <w:lang w:val="en-US"/>
        </w:rPr>
      </w:pPr>
    </w:p>
    <w:p w14:paraId="158D3387" w14:textId="77777777" w:rsidR="001325A9" w:rsidRDefault="001325A9">
      <w:pPr>
        <w:rPr>
          <w:b/>
          <w:bCs/>
          <w:lang w:val="en-US"/>
        </w:rPr>
      </w:pPr>
    </w:p>
    <w:p w14:paraId="135C250F" w14:textId="77777777" w:rsidR="001325A9" w:rsidRDefault="001325A9">
      <w:pPr>
        <w:rPr>
          <w:b/>
          <w:bCs/>
          <w:lang w:val="en-US"/>
        </w:rPr>
      </w:pPr>
    </w:p>
    <w:p w14:paraId="6E012476" w14:textId="2029DD5B" w:rsidR="00EE27FF" w:rsidRDefault="00EE27FF" w:rsidP="00EE27F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Why the quadratic solution works:</w:t>
      </w:r>
    </w:p>
    <w:p w14:paraId="011DA9CE" w14:textId="19E3DC1A" w:rsidR="00494A3C" w:rsidRDefault="00800EEC" w:rsidP="00EE27FF">
      <w:pPr>
        <w:rPr>
          <w:rFonts w:eastAsiaTheme="minorEastAsia"/>
          <w:color w:val="000000"/>
          <w:lang w:eastAsia="en-IN"/>
        </w:rPr>
      </w:pPr>
      <w:r>
        <w:rPr>
          <w:lang w:val="en-US"/>
        </w:rPr>
        <w:t>The quadratic solution for three</w:t>
      </w:r>
      <w:r w:rsidR="00FE23B0">
        <w:rPr>
          <w:lang w:val="en-US"/>
        </w:rPr>
        <w:t>-</w:t>
      </w:r>
      <w:r>
        <w:rPr>
          <w:lang w:val="en-US"/>
        </w:rPr>
        <w:t xml:space="preserve">sum </w:t>
      </w:r>
      <w:r w:rsidR="00252525">
        <w:rPr>
          <w:lang w:val="en-US"/>
        </w:rPr>
        <w:t xml:space="preserve">is a significant improvement over the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color w:val="000000"/>
                <w:lang w:eastAsia="en-IN"/>
              </w:rPr>
              <m:t>.logn</m:t>
            </m:r>
          </m:e>
        </m:d>
      </m:oMath>
      <w:r w:rsidR="00252525">
        <w:rPr>
          <w:rFonts w:eastAsiaTheme="minorEastAsia"/>
          <w:color w:val="000000"/>
          <w:lang w:eastAsia="en-IN"/>
        </w:rPr>
        <w:t xml:space="preserve"> solution.</w:t>
      </w:r>
    </w:p>
    <w:p w14:paraId="557F9F85" w14:textId="1151E83C" w:rsidR="00252525" w:rsidRDefault="00517D62" w:rsidP="00EE27FF">
      <w:pPr>
        <w:rPr>
          <w:rFonts w:eastAsiaTheme="minorEastAsia"/>
          <w:color w:val="000000"/>
          <w:lang w:eastAsia="en-IN"/>
        </w:rPr>
      </w:pPr>
      <w:r>
        <w:rPr>
          <w:rFonts w:eastAsiaTheme="minorEastAsia"/>
          <w:color w:val="000000"/>
          <w:lang w:eastAsia="en-IN"/>
        </w:rPr>
        <w:t xml:space="preserve">Instead of finding triplets by forming a pair and searching for </w:t>
      </w:r>
      <w:r w:rsidR="00FA577C">
        <w:rPr>
          <w:rFonts w:eastAsiaTheme="minorEastAsia"/>
          <w:color w:val="000000"/>
          <w:lang w:eastAsia="en-IN"/>
        </w:rPr>
        <w:t xml:space="preserve">the third element that sums to zero we can use a two-pointer approach on the sorted </w:t>
      </w:r>
      <w:r w:rsidR="00027D97">
        <w:rPr>
          <w:rFonts w:eastAsiaTheme="minorEastAsia"/>
          <w:color w:val="000000"/>
          <w:lang w:eastAsia="en-IN"/>
        </w:rPr>
        <w:t xml:space="preserve">array and compares </w:t>
      </w:r>
      <w:r w:rsidR="00621E25">
        <w:rPr>
          <w:rFonts w:eastAsiaTheme="minorEastAsia"/>
          <w:color w:val="000000"/>
          <w:lang w:eastAsia="en-IN"/>
        </w:rPr>
        <w:t>elements carefully</w:t>
      </w:r>
      <w:r w:rsidR="00C51717">
        <w:rPr>
          <w:rFonts w:eastAsiaTheme="minorEastAsia"/>
          <w:color w:val="000000"/>
          <w:lang w:eastAsia="en-IN"/>
        </w:rPr>
        <w:t xml:space="preserve"> and eliminates the need to </w:t>
      </w:r>
      <w:r w:rsidR="00671595">
        <w:rPr>
          <w:rFonts w:eastAsiaTheme="minorEastAsia"/>
          <w:color w:val="000000"/>
          <w:lang w:eastAsia="en-IN"/>
        </w:rPr>
        <w:t>perform binary search for each element pair</w:t>
      </w:r>
      <w:r w:rsidR="00E41CAA">
        <w:rPr>
          <w:rFonts w:eastAsiaTheme="minorEastAsia"/>
          <w:color w:val="000000"/>
          <w:lang w:eastAsia="en-IN"/>
        </w:rPr>
        <w:t xml:space="preserve"> achieving a </w:t>
      </w:r>
      <w:r w:rsidR="00DF65D1">
        <w:rPr>
          <w:rFonts w:eastAsiaTheme="minorEastAsia"/>
          <w:color w:val="000000"/>
          <w:lang w:eastAsia="en-IN"/>
        </w:rPr>
        <w:t>worst-case</w:t>
      </w:r>
      <w:r w:rsidR="00E41CAA">
        <w:rPr>
          <w:rFonts w:eastAsiaTheme="minorEastAsia"/>
          <w:color w:val="000000"/>
          <w:lang w:eastAsia="en-IN"/>
        </w:rPr>
        <w:t xml:space="preserve"> runtime of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</m:e>
        </m:d>
      </m:oMath>
      <w:r w:rsidR="00671595">
        <w:rPr>
          <w:rFonts w:eastAsiaTheme="minorEastAsia"/>
          <w:color w:val="000000"/>
          <w:lang w:eastAsia="en-IN"/>
        </w:rPr>
        <w:t xml:space="preserve">. This provides us the improvement over the </w:t>
      </w:r>
      <w:r w:rsidR="00FA577C">
        <w:rPr>
          <w:rFonts w:eastAsiaTheme="minorEastAsia"/>
          <w:color w:val="000000"/>
          <w:lang w:eastAsia="en-IN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color w:val="000000"/>
                <w:lang w:eastAsia="en-IN"/>
              </w:rPr>
              <m:t>.logn</m:t>
            </m:r>
          </m:e>
        </m:d>
      </m:oMath>
      <w:r w:rsidR="00671595">
        <w:rPr>
          <w:rFonts w:eastAsiaTheme="minorEastAsia"/>
          <w:color w:val="000000"/>
          <w:lang w:eastAsia="en-IN"/>
        </w:rPr>
        <w:t xml:space="preserve"> solution</w:t>
      </w:r>
      <w:r w:rsidR="00671595">
        <w:rPr>
          <w:rFonts w:eastAsiaTheme="minorEastAsia"/>
          <w:color w:val="000000"/>
          <w:lang w:eastAsia="en-IN"/>
        </w:rPr>
        <w:t xml:space="preserve"> wh</w:t>
      </w:r>
      <w:r w:rsidR="000D0103">
        <w:rPr>
          <w:rFonts w:eastAsiaTheme="minorEastAsia"/>
          <w:color w:val="000000"/>
          <w:lang w:eastAsia="en-IN"/>
        </w:rPr>
        <w:t xml:space="preserve">ich fixes a pair and searches for the </w:t>
      </w:r>
      <w:r w:rsidR="005C359A">
        <w:rPr>
          <w:rFonts w:eastAsiaTheme="minorEastAsia"/>
          <w:color w:val="000000"/>
          <w:lang w:eastAsia="en-IN"/>
        </w:rPr>
        <w:t>third element in the triplet performing a binary search on the sorted array.</w:t>
      </w:r>
    </w:p>
    <w:p w14:paraId="616908A1" w14:textId="659F7D3C" w:rsidR="005C359A" w:rsidRDefault="0055156E" w:rsidP="00EE27FF">
      <w:pPr>
        <w:rPr>
          <w:rFonts w:eastAsiaTheme="minorEastAsia"/>
          <w:color w:val="000000"/>
          <w:lang w:eastAsia="en-IN"/>
        </w:rPr>
      </w:pPr>
      <w:r>
        <w:rPr>
          <w:rFonts w:eastAsiaTheme="minorEastAsia"/>
          <w:color w:val="000000"/>
          <w:lang w:eastAsia="en-IN"/>
        </w:rPr>
        <w:t xml:space="preserve">The two-pointer quadratic approach </w:t>
      </w:r>
      <w:r w:rsidR="00E41CAA">
        <w:rPr>
          <w:rFonts w:eastAsiaTheme="minorEastAsia"/>
          <w:color w:val="000000"/>
          <w:lang w:eastAsia="en-IN"/>
        </w:rPr>
        <w:t>has the following steps:</w:t>
      </w:r>
    </w:p>
    <w:p w14:paraId="32946580" w14:textId="15B459AD" w:rsidR="00E41CAA" w:rsidRPr="00E41CAA" w:rsidRDefault="00E41CAA" w:rsidP="00565D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ix an element</w:t>
      </w:r>
      <w:r w:rsidR="0003195F" w:rsidRPr="006C67B9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03195F">
        <w:rPr>
          <w:lang w:val="en-US"/>
        </w:rPr>
        <w:t xml:space="preserve"> in the </w:t>
      </w:r>
      <w:r w:rsidR="00F26884">
        <w:rPr>
          <w:lang w:val="en-US"/>
        </w:rPr>
        <w:t>array</w:t>
      </w:r>
      <w:r w:rsidR="006C67B9">
        <w:rPr>
          <w:lang w:val="en-US"/>
        </w:rPr>
        <w:t xml:space="preserve"> of size </w:t>
      </w:r>
      <w:r w:rsidR="006C67B9" w:rsidRPr="006C67B9">
        <w:rPr>
          <w:rFonts w:ascii="Cambria Math" w:hAnsi="Cambria Math"/>
          <w:b/>
          <w:bCs/>
          <w:lang w:val="en-US"/>
        </w:rPr>
        <w:t>n</w:t>
      </w:r>
      <w:r w:rsidR="00F26884">
        <w:rPr>
          <w:lang w:val="en-US"/>
        </w:rPr>
        <w:t>.</w:t>
      </w:r>
    </w:p>
    <w:p w14:paraId="0C0AD531" w14:textId="717A22FD" w:rsidR="0048222C" w:rsidRDefault="0003195F" w:rsidP="00565D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et </w:t>
      </w:r>
      <w:r w:rsidRPr="006C67B9">
        <w:rPr>
          <w:rFonts w:ascii="Cambria Math" w:hAnsi="Cambria Math"/>
          <w:b/>
          <w:bCs/>
          <w:lang w:val="en-US"/>
        </w:rPr>
        <w:t>j=i+1</w:t>
      </w:r>
      <w:r>
        <w:rPr>
          <w:lang w:val="en-US"/>
        </w:rPr>
        <w:t xml:space="preserve"> and </w:t>
      </w:r>
      <w:r w:rsidRPr="006C67B9">
        <w:rPr>
          <w:rFonts w:ascii="Cambria Math" w:hAnsi="Cambria Math"/>
          <w:b/>
          <w:bCs/>
          <w:lang w:val="en-US"/>
        </w:rPr>
        <w:t>k=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-1</m:t>
            </m:r>
          </m:sub>
        </m:sSub>
      </m:oMath>
      <w:r w:rsidR="00096A93">
        <w:rPr>
          <w:lang w:val="en-US"/>
        </w:rPr>
        <w:t xml:space="preserve"> be two pointers</w:t>
      </w:r>
    </w:p>
    <w:p w14:paraId="47683F48" w14:textId="5AA470BC" w:rsidR="00096A93" w:rsidRDefault="00096A93" w:rsidP="00565D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m a triplet </w:t>
      </w:r>
      <w:r w:rsidRPr="006C67B9">
        <w:rPr>
          <w:b/>
          <w:bCs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6C67B9">
        <w:rPr>
          <w:b/>
          <w:bCs/>
          <w:lang w:val="en-US"/>
        </w:rPr>
        <w:t>)</w:t>
      </w:r>
      <w:r>
        <w:rPr>
          <w:lang w:val="en-US"/>
        </w:rPr>
        <w:t xml:space="preserve"> and check if it sums to </w:t>
      </w:r>
      <w:r w:rsidR="006C67B9">
        <w:rPr>
          <w:lang w:val="en-US"/>
        </w:rPr>
        <w:t>zero.</w:t>
      </w:r>
    </w:p>
    <w:p w14:paraId="68F5102E" w14:textId="0A777D09" w:rsidR="004E2C7C" w:rsidRDefault="004E2C7C" w:rsidP="00565D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the sum is less than zero move the pointer</w:t>
      </w:r>
      <w:r w:rsidRPr="00FA0E0F">
        <w:rPr>
          <w:rFonts w:ascii="Cambria Math" w:hAnsi="Cambria Math"/>
          <w:lang w:val="en-US"/>
        </w:rPr>
        <w:t xml:space="preserve"> j</w:t>
      </w:r>
      <w:r w:rsidR="00F276E6">
        <w:rPr>
          <w:lang w:val="en-US"/>
        </w:rPr>
        <w:t xml:space="preserve"> forwards else pointer </w:t>
      </w:r>
      <w:r w:rsidR="00F276E6" w:rsidRPr="00FA0E0F">
        <w:rPr>
          <w:rFonts w:ascii="Cambria Math" w:hAnsi="Cambria Math"/>
          <w:lang w:val="en-US"/>
        </w:rPr>
        <w:t>k</w:t>
      </w:r>
      <w:r w:rsidR="00F276E6">
        <w:rPr>
          <w:lang w:val="en-US"/>
        </w:rPr>
        <w:t xml:space="preserve"> backwards</w:t>
      </w:r>
    </w:p>
    <w:p w14:paraId="25047599" w14:textId="17A12CD9" w:rsidR="00F276E6" w:rsidRPr="00565DDD" w:rsidRDefault="000F5BE3" w:rsidP="00565DDD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 xml:space="preserve">Repeat the process until </w:t>
      </w:r>
      <w:r w:rsidR="00E73634" w:rsidRPr="00565DDD">
        <w:rPr>
          <w:rFonts w:ascii="Cambria Math" w:hAnsi="Cambria Math"/>
          <w:b/>
          <w:bCs/>
          <w:lang w:val="en-US"/>
        </w:rPr>
        <w:t>j&lt;</w:t>
      </w:r>
      <w:proofErr w:type="gramStart"/>
      <w:r w:rsidR="00E73634" w:rsidRPr="00565DDD">
        <w:rPr>
          <w:rFonts w:ascii="Cambria Math" w:hAnsi="Cambria Math"/>
          <w:b/>
          <w:bCs/>
          <w:lang w:val="en-US"/>
        </w:rPr>
        <w:t>k</w:t>
      </w:r>
      <w:proofErr w:type="gramEnd"/>
    </w:p>
    <w:p w14:paraId="57E1E4D8" w14:textId="2A050E1C" w:rsidR="003249B7" w:rsidRDefault="00C051A1">
      <w:pPr>
        <w:rPr>
          <w:rFonts w:eastAsiaTheme="minorEastAsia"/>
          <w:lang w:val="en-US"/>
        </w:rPr>
      </w:pPr>
      <w:r>
        <w:rPr>
          <w:lang w:val="en-US"/>
        </w:rPr>
        <w:t>For value</w:t>
      </w:r>
      <w:r w:rsidRPr="003407FC">
        <w:rPr>
          <w:b/>
          <w:bCs/>
          <w:lang w:val="en-US"/>
        </w:rPr>
        <w:t xml:space="preserve"> </w:t>
      </w:r>
      <w:r w:rsidRPr="003407FC">
        <w:rPr>
          <w:rFonts w:ascii="Cambria Math" w:hAnsi="Cambria Math"/>
          <w:b/>
          <w:bCs/>
          <w:lang w:val="en-US"/>
        </w:rPr>
        <w:t>i=0</w:t>
      </w:r>
      <w:r>
        <w:rPr>
          <w:lang w:val="en-US"/>
        </w:rPr>
        <w:t xml:space="preserve"> we go through each valu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343B9">
        <w:rPr>
          <w:rFonts w:eastAsiaTheme="minorEastAsia"/>
          <w:b/>
          <w:bCs/>
          <w:lang w:val="en-US"/>
        </w:rPr>
        <w:t xml:space="preserve"> </w:t>
      </w:r>
      <w:r w:rsidR="00D343B9">
        <w:rPr>
          <w:rFonts w:eastAsiaTheme="minorEastAsia"/>
          <w:lang w:val="en-US"/>
        </w:rPr>
        <w:t xml:space="preserve">at most </w:t>
      </w:r>
      <w:r w:rsidR="00D343B9" w:rsidRPr="003407FC">
        <w:rPr>
          <w:rFonts w:ascii="Cambria Math" w:eastAsiaTheme="minorEastAsia" w:hAnsi="Cambria Math"/>
          <w:b/>
          <w:bCs/>
          <w:lang w:val="en-US"/>
        </w:rPr>
        <w:t>n-1</w:t>
      </w:r>
      <w:r w:rsidR="00D343B9">
        <w:rPr>
          <w:rFonts w:eastAsiaTheme="minorEastAsia"/>
          <w:lang w:val="en-US"/>
        </w:rPr>
        <w:t xml:space="preserve"> times. </w:t>
      </w:r>
      <w:r w:rsidR="00025EE1">
        <w:rPr>
          <w:rFonts w:eastAsiaTheme="minorEastAsia"/>
          <w:lang w:val="en-US"/>
        </w:rPr>
        <w:t>For</w:t>
      </w:r>
      <w:r w:rsidR="00025EE1" w:rsidRPr="00402B9B">
        <w:rPr>
          <w:rFonts w:ascii="Cambria Math" w:eastAsiaTheme="minorEastAsia" w:hAnsi="Cambria Math"/>
          <w:lang w:val="en-US"/>
        </w:rPr>
        <w:t xml:space="preserve"> </w:t>
      </w:r>
      <w:r w:rsidR="00025EE1" w:rsidRPr="003407FC">
        <w:rPr>
          <w:rFonts w:ascii="Cambria Math" w:eastAsiaTheme="minorEastAsia" w:hAnsi="Cambria Math"/>
          <w:b/>
          <w:bCs/>
          <w:lang w:val="en-US"/>
        </w:rPr>
        <w:t>i=1</w:t>
      </w:r>
      <w:r w:rsidR="00025EE1" w:rsidRPr="00402B9B">
        <w:rPr>
          <w:rFonts w:ascii="Cambria Math" w:eastAsiaTheme="minorEastAsia" w:hAnsi="Cambria Math"/>
          <w:lang w:val="en-US"/>
        </w:rPr>
        <w:t xml:space="preserve"> </w:t>
      </w:r>
      <w:r w:rsidR="00025EE1">
        <w:rPr>
          <w:rFonts w:eastAsiaTheme="minorEastAsia"/>
          <w:lang w:val="en-US"/>
        </w:rPr>
        <w:t xml:space="preserve">we go through the array at most </w:t>
      </w:r>
      <w:r w:rsidR="00025EE1" w:rsidRPr="003407FC">
        <w:rPr>
          <w:rFonts w:ascii="Cambria Math" w:eastAsiaTheme="minorEastAsia" w:hAnsi="Cambria Math"/>
          <w:b/>
          <w:bCs/>
          <w:lang w:val="en-US"/>
        </w:rPr>
        <w:t>n-2</w:t>
      </w:r>
      <w:r w:rsidR="00025EE1">
        <w:rPr>
          <w:rFonts w:eastAsiaTheme="minorEastAsia"/>
          <w:lang w:val="en-US"/>
        </w:rPr>
        <w:t xml:space="preserve"> times and so on. </w:t>
      </w:r>
    </w:p>
    <w:p w14:paraId="1EFB004C" w14:textId="2FEB3CEC" w:rsidR="00290465" w:rsidRDefault="002904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otal number of </w:t>
      </w:r>
      <w:r w:rsidR="00C36822">
        <w:rPr>
          <w:rFonts w:eastAsiaTheme="minorEastAsia"/>
          <w:lang w:val="en-US"/>
        </w:rPr>
        <w:t>comparisons</w:t>
      </w:r>
      <w:r w:rsidR="000E7909">
        <w:rPr>
          <w:rFonts w:eastAsiaTheme="minorEastAsia"/>
          <w:lang w:val="en-US"/>
        </w:rPr>
        <w:t xml:space="preserve"> are:</w:t>
      </w:r>
    </w:p>
    <w:p w14:paraId="452BE21C" w14:textId="2991167B" w:rsidR="007D64D2" w:rsidRDefault="00635F87" w:rsidP="00F436B4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…+1</m:t>
          </m:r>
        </m:oMath>
      </m:oMathPara>
    </w:p>
    <w:p w14:paraId="09C217C3" w14:textId="5260CB89" w:rsidR="00F436B4" w:rsidRPr="00F436B4" w:rsidRDefault="00DF65D1" w:rsidP="00F436B4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(n-1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666D2B19" w14:textId="529F2834" w:rsidR="00F436B4" w:rsidRDefault="00F436B4" w:rsidP="00F436B4">
      <w:pPr>
        <w:rPr>
          <w:rFonts w:eastAsiaTheme="minorEastAsia"/>
          <w:color w:val="000000"/>
          <w:lang w:eastAsia="en-IN"/>
        </w:rPr>
      </w:pPr>
      <w:r>
        <w:rPr>
          <w:rFonts w:eastAsiaTheme="minorEastAsia" w:cstheme="minorHAnsi"/>
          <w:lang w:val="en-US"/>
        </w:rPr>
        <w:t xml:space="preserve">This </w:t>
      </w:r>
      <w:r w:rsidR="00C36822">
        <w:rPr>
          <w:rFonts w:eastAsiaTheme="minorEastAsia" w:cstheme="minorHAnsi"/>
          <w:lang w:val="en-US"/>
        </w:rPr>
        <w:t xml:space="preserve">gives us the worst-case complexity of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</m:e>
        </m:d>
      </m:oMath>
      <w:r w:rsidR="00C36822">
        <w:rPr>
          <w:rFonts w:eastAsiaTheme="minorEastAsia"/>
          <w:color w:val="000000"/>
          <w:lang w:eastAsia="en-IN"/>
        </w:rPr>
        <w:t>.</w:t>
      </w:r>
    </w:p>
    <w:p w14:paraId="3ED62649" w14:textId="77C8A445" w:rsidR="00C36822" w:rsidRDefault="00C36822" w:rsidP="00F436B4">
      <w:pPr>
        <w:rPr>
          <w:rFonts w:eastAsiaTheme="minorEastAsia"/>
          <w:color w:val="000000"/>
          <w:lang w:eastAsia="en-IN"/>
        </w:rPr>
      </w:pPr>
      <w:r>
        <w:rPr>
          <w:rFonts w:eastAsiaTheme="minorEastAsia"/>
          <w:color w:val="000000"/>
          <w:lang w:eastAsia="en-IN"/>
        </w:rPr>
        <w:t xml:space="preserve">Below is a graph that shows the comparisons between cubic, quadratic and the </w:t>
      </w:r>
      <m:oMath>
        <m:r>
          <w:rPr>
            <w:rFonts w:ascii="Cambria Math" w:eastAsia="Times New Roman" w:hAnsi="Cambria Math" w:cs="Calibri"/>
            <w:color w:val="000000"/>
            <w:lang w:eastAsia="en-IN"/>
          </w:rPr>
          <m:t>O</m:t>
        </m:r>
        <m:d>
          <m:dPr>
            <m:ctrlPr>
              <w:rPr>
                <w:rFonts w:ascii="Cambria Math" w:eastAsia="Times New Roman" w:hAnsi="Cambria Math" w:cs="Calibri"/>
                <w:i/>
                <w:color w:val="000000"/>
                <w:lang w:eastAsia="en-I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Calibri"/>
                    <w:i/>
                    <w:color w:val="000000"/>
                    <w:lang w:eastAsia="en-IN"/>
                  </w:rPr>
                </m:ctrlPr>
              </m:sSupPr>
              <m:e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Calibri"/>
                    <w:color w:val="000000"/>
                    <w:lang w:eastAsia="en-IN"/>
                  </w:rPr>
                  <m:t>2</m:t>
                </m:r>
              </m:sup>
            </m:sSup>
            <m:r>
              <w:rPr>
                <w:rFonts w:ascii="Cambria Math" w:eastAsia="Times New Roman" w:hAnsi="Cambria Math" w:cs="Calibri"/>
                <w:color w:val="000000"/>
                <w:lang w:eastAsia="en-IN"/>
              </w:rPr>
              <m:t>.logn</m:t>
            </m:r>
          </m:e>
        </m:d>
      </m:oMath>
      <w:r w:rsidR="000D1B7B">
        <w:rPr>
          <w:rFonts w:eastAsiaTheme="minorEastAsia"/>
          <w:color w:val="000000"/>
          <w:lang w:eastAsia="en-IN"/>
        </w:rPr>
        <w:t xml:space="preserve"> solution(quadrathmic)</w:t>
      </w:r>
      <w:r w:rsidR="00402B9B">
        <w:rPr>
          <w:rFonts w:eastAsiaTheme="minorEastAsia"/>
          <w:color w:val="000000"/>
          <w:lang w:eastAsia="en-IN"/>
        </w:rPr>
        <w:t>:</w:t>
      </w:r>
    </w:p>
    <w:p w14:paraId="6752DEC1" w14:textId="38D7B26C" w:rsidR="00402B9B" w:rsidRDefault="008F1762" w:rsidP="008F1762">
      <w:pPr>
        <w:jc w:val="center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noProof/>
          <w:lang w:val="en-US"/>
        </w:rPr>
        <w:drawing>
          <wp:inline distT="0" distB="0" distL="0" distR="0" wp14:anchorId="43712488" wp14:editId="47036967">
            <wp:extent cx="4857750" cy="3643583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476" cy="36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B0D3" w14:textId="77777777" w:rsidR="00ED23FF" w:rsidRPr="00F436B4" w:rsidRDefault="00ED23FF" w:rsidP="00ED23FF">
      <w:pPr>
        <w:rPr>
          <w:rFonts w:eastAsiaTheme="minorEastAsia" w:cstheme="minorHAnsi"/>
          <w:lang w:val="en-US"/>
        </w:rPr>
      </w:pPr>
    </w:p>
    <w:p w14:paraId="7ABFB477" w14:textId="15CB67C0" w:rsidR="000E7909" w:rsidRPr="00D343B9" w:rsidRDefault="000E7909">
      <w:pPr>
        <w:rPr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0193D007" w14:textId="2AD8BD46" w:rsidR="004B71D4" w:rsidRDefault="004B71D4">
      <w:pPr>
        <w:rPr>
          <w:b/>
          <w:bCs/>
          <w:lang w:val="en-US"/>
        </w:rPr>
      </w:pPr>
      <w:r w:rsidRPr="004B71D4">
        <w:rPr>
          <w:b/>
          <w:bCs/>
          <w:lang w:val="en-US"/>
        </w:rPr>
        <w:t>Unit Tests Screenshots</w:t>
      </w:r>
      <w:r>
        <w:rPr>
          <w:b/>
          <w:bCs/>
          <w:lang w:val="en-US"/>
        </w:rPr>
        <w:t>:</w:t>
      </w:r>
    </w:p>
    <w:p w14:paraId="0808A6AE" w14:textId="637B3920" w:rsidR="004B71D4" w:rsidRDefault="001325A9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AACB09A" wp14:editId="764B5CD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646BE62F" wp14:editId="55F65E9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31D0130F" wp14:editId="3C47DD81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08A17456" wp14:editId="018CEE3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lastRenderedPageBreak/>
        <w:drawing>
          <wp:inline distT="0" distB="0" distL="0" distR="0" wp14:anchorId="2FC78CC8" wp14:editId="56EEBBA6">
            <wp:extent cx="5731510" cy="322389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6675" w14:textId="2CA64436" w:rsidR="0090771D" w:rsidRDefault="0090771D">
      <w:pPr>
        <w:rPr>
          <w:b/>
          <w:bCs/>
          <w:lang w:val="en-US"/>
        </w:rPr>
      </w:pPr>
    </w:p>
    <w:p w14:paraId="00FD22B6" w14:textId="77777777" w:rsidR="00712A87" w:rsidRPr="004B71D4" w:rsidRDefault="00712A87">
      <w:pPr>
        <w:rPr>
          <w:b/>
          <w:bCs/>
          <w:lang w:val="en-US"/>
        </w:rPr>
      </w:pPr>
    </w:p>
    <w:sectPr w:rsidR="00712A87" w:rsidRPr="004B7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E31C6"/>
    <w:multiLevelType w:val="hybridMultilevel"/>
    <w:tmpl w:val="CDD046F0"/>
    <w:lvl w:ilvl="0" w:tplc="3EDE352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C7B7D"/>
    <w:multiLevelType w:val="hybridMultilevel"/>
    <w:tmpl w:val="AB7679F8"/>
    <w:lvl w:ilvl="0" w:tplc="A006A0B0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b w:val="0"/>
        <w:bCs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0812937">
    <w:abstractNumId w:val="0"/>
  </w:num>
  <w:num w:numId="2" w16cid:durableId="133986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AC"/>
    <w:rsid w:val="00025EE1"/>
    <w:rsid w:val="00027D97"/>
    <w:rsid w:val="0003195F"/>
    <w:rsid w:val="0007030A"/>
    <w:rsid w:val="00096A93"/>
    <w:rsid w:val="000C5BD5"/>
    <w:rsid w:val="000D0103"/>
    <w:rsid w:val="000D1B7B"/>
    <w:rsid w:val="000E7909"/>
    <w:rsid w:val="000F5BE3"/>
    <w:rsid w:val="001056F5"/>
    <w:rsid w:val="001325A9"/>
    <w:rsid w:val="0018416D"/>
    <w:rsid w:val="00252525"/>
    <w:rsid w:val="00287A79"/>
    <w:rsid w:val="00290465"/>
    <w:rsid w:val="002D2963"/>
    <w:rsid w:val="003249B7"/>
    <w:rsid w:val="003407FC"/>
    <w:rsid w:val="003D576C"/>
    <w:rsid w:val="003D7023"/>
    <w:rsid w:val="00402B9B"/>
    <w:rsid w:val="00440902"/>
    <w:rsid w:val="004559EE"/>
    <w:rsid w:val="00462685"/>
    <w:rsid w:val="0048222C"/>
    <w:rsid w:val="00494A3C"/>
    <w:rsid w:val="004B71D4"/>
    <w:rsid w:val="004E2C7C"/>
    <w:rsid w:val="00517D62"/>
    <w:rsid w:val="00526C41"/>
    <w:rsid w:val="00541340"/>
    <w:rsid w:val="0055156E"/>
    <w:rsid w:val="00565DDD"/>
    <w:rsid w:val="00591033"/>
    <w:rsid w:val="005A3A4E"/>
    <w:rsid w:val="005C359A"/>
    <w:rsid w:val="00621E25"/>
    <w:rsid w:val="00635F87"/>
    <w:rsid w:val="00643FE4"/>
    <w:rsid w:val="00671595"/>
    <w:rsid w:val="006C67B9"/>
    <w:rsid w:val="00712A87"/>
    <w:rsid w:val="007307BC"/>
    <w:rsid w:val="0073565E"/>
    <w:rsid w:val="007D64D2"/>
    <w:rsid w:val="007F4DAC"/>
    <w:rsid w:val="00800EEC"/>
    <w:rsid w:val="008012E7"/>
    <w:rsid w:val="008A2059"/>
    <w:rsid w:val="008E4C93"/>
    <w:rsid w:val="008F1762"/>
    <w:rsid w:val="0090771D"/>
    <w:rsid w:val="00952EB2"/>
    <w:rsid w:val="009979CB"/>
    <w:rsid w:val="00A34CA8"/>
    <w:rsid w:val="00A70DC7"/>
    <w:rsid w:val="00AC1578"/>
    <w:rsid w:val="00AE6CDC"/>
    <w:rsid w:val="00B43C69"/>
    <w:rsid w:val="00BA279C"/>
    <w:rsid w:val="00C03FB1"/>
    <w:rsid w:val="00C051A1"/>
    <w:rsid w:val="00C36822"/>
    <w:rsid w:val="00C51717"/>
    <w:rsid w:val="00C5277E"/>
    <w:rsid w:val="00C96D66"/>
    <w:rsid w:val="00D343B9"/>
    <w:rsid w:val="00D40C9C"/>
    <w:rsid w:val="00D443D8"/>
    <w:rsid w:val="00DE7F65"/>
    <w:rsid w:val="00DF65D1"/>
    <w:rsid w:val="00E41CAA"/>
    <w:rsid w:val="00E72AC6"/>
    <w:rsid w:val="00E73634"/>
    <w:rsid w:val="00E858A0"/>
    <w:rsid w:val="00ED151D"/>
    <w:rsid w:val="00ED23FF"/>
    <w:rsid w:val="00EE27FF"/>
    <w:rsid w:val="00F14A26"/>
    <w:rsid w:val="00F26884"/>
    <w:rsid w:val="00F276E6"/>
    <w:rsid w:val="00F436B4"/>
    <w:rsid w:val="00F529D3"/>
    <w:rsid w:val="00F6342A"/>
    <w:rsid w:val="00F952FE"/>
    <w:rsid w:val="00FA0E0F"/>
    <w:rsid w:val="00FA577C"/>
    <w:rsid w:val="00FE10AB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92B5E"/>
  <w15:chartTrackingRefBased/>
  <w15:docId w15:val="{A65C7A3A-CB11-49F4-8A1E-C43F71ED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C69"/>
  </w:style>
  <w:style w:type="paragraph" w:styleId="Heading1">
    <w:name w:val="heading 1"/>
    <w:basedOn w:val="Normal"/>
    <w:next w:val="Normal"/>
    <w:link w:val="Heading1Char"/>
    <w:uiPriority w:val="9"/>
    <w:qFormat/>
    <w:rsid w:val="00801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70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70D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462685"/>
    <w:rPr>
      <w:color w:val="808080"/>
    </w:rPr>
  </w:style>
  <w:style w:type="paragraph" w:styleId="ListParagraph">
    <w:name w:val="List Paragraph"/>
    <w:basedOn w:val="Normal"/>
    <w:uiPriority w:val="34"/>
    <w:qFormat/>
    <w:rsid w:val="00E4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36FB-5EBA-4D59-A25B-42558762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Shekar Reddy Siriganagari</dc:creator>
  <cp:keywords/>
  <dc:description/>
  <cp:lastModifiedBy>Raja Shekar Reddy Siriganagari</cp:lastModifiedBy>
  <cp:revision>89</cp:revision>
  <dcterms:created xsi:type="dcterms:W3CDTF">2023-01-25T21:59:00Z</dcterms:created>
  <dcterms:modified xsi:type="dcterms:W3CDTF">2023-01-28T22:49:00Z</dcterms:modified>
</cp:coreProperties>
</file>